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EB6AC7">
      <w:pPr>
        <w:pStyle w:val="2"/>
        <w:spacing w:before="0" w:after="0" w:line="0" w:lineRule="atLeast"/>
        <w:rPr>
          <w:rFonts w:ascii="宋体" w:hAnsi="宋体" w:eastAsia="宋体" w:cs="宋体"/>
          <w:b w:val="0"/>
          <w:bCs w:val="0"/>
          <w:kern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附件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 xml:space="preserve">  </w:t>
      </w:r>
    </w:p>
    <w:p w14:paraId="27F2160A">
      <w:pPr>
        <w:pStyle w:val="2"/>
        <w:spacing w:before="0" w:after="0" w:line="0" w:lineRule="atLeast"/>
        <w:jc w:val="center"/>
        <w:rPr>
          <w:rFonts w:hint="eastAsia" w:ascii="黑体" w:hAnsi="黑体" w:eastAsia="黑体" w:cs="黑体"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6"/>
          <w:szCs w:val="36"/>
        </w:rPr>
        <w:t>202</w:t>
      </w:r>
      <w:r>
        <w:rPr>
          <w:rFonts w:hint="eastAsia" w:ascii="黑体" w:hAnsi="黑体" w:eastAsia="黑体" w:cs="黑体"/>
          <w:kern w:val="0"/>
          <w:sz w:val="36"/>
          <w:szCs w:val="36"/>
          <w:lang w:val="en-US" w:eastAsia="zh-CN"/>
        </w:rPr>
        <w:t>6</w:t>
      </w:r>
      <w:r>
        <w:rPr>
          <w:rFonts w:hint="eastAsia" w:ascii="黑体" w:hAnsi="黑体" w:eastAsia="黑体" w:cs="黑体"/>
          <w:kern w:val="0"/>
          <w:sz w:val="36"/>
          <w:szCs w:val="36"/>
        </w:rPr>
        <w:t>年中国大学生机械工程创新创意大赛</w:t>
      </w:r>
    </w:p>
    <w:p w14:paraId="366EE162">
      <w:pPr>
        <w:pStyle w:val="2"/>
        <w:spacing w:before="0" w:after="0" w:line="0" w:lineRule="atLeast"/>
        <w:jc w:val="center"/>
        <w:rPr>
          <w:rFonts w:hint="eastAsia" w:ascii="黑体" w:hAnsi="黑体" w:eastAsia="黑体" w:cs="黑体"/>
          <w:kern w:val="0"/>
          <w:sz w:val="36"/>
          <w:szCs w:val="36"/>
        </w:rPr>
      </w:pPr>
      <w:r>
        <w:rPr>
          <w:rFonts w:hint="eastAsia" w:ascii="黑体" w:hAnsi="黑体" w:eastAsia="黑体" w:cs="黑体"/>
          <w:kern w:val="0"/>
          <w:sz w:val="36"/>
          <w:szCs w:val="36"/>
        </w:rPr>
        <w:t>物流技术创意赛</w:t>
      </w:r>
      <w:r>
        <w:rPr>
          <w:rFonts w:hint="eastAsia" w:ascii="黑体" w:hAnsi="黑体" w:eastAsia="黑体" w:cs="黑体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黑体" w:hAnsi="黑体" w:eastAsia="黑体" w:cs="黑体"/>
          <w:kern w:val="0"/>
          <w:sz w:val="36"/>
          <w:szCs w:val="36"/>
        </w:rPr>
        <w:t>作品报名表</w:t>
      </w:r>
    </w:p>
    <w:tbl>
      <w:tblPr>
        <w:tblStyle w:val="13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683"/>
        <w:gridCol w:w="835"/>
        <w:gridCol w:w="702"/>
        <w:gridCol w:w="1106"/>
        <w:gridCol w:w="42"/>
        <w:gridCol w:w="1198"/>
        <w:gridCol w:w="838"/>
        <w:gridCol w:w="669"/>
        <w:gridCol w:w="456"/>
        <w:gridCol w:w="1158"/>
        <w:gridCol w:w="1078"/>
      </w:tblGrid>
      <w:tr w14:paraId="5B7D7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2" w:type="dxa"/>
            <w:gridSpan w:val="2"/>
            <w:vAlign w:val="center"/>
          </w:tcPr>
          <w:p w14:paraId="2D4D3F28">
            <w:pPr>
              <w:autoSpaceDE w:val="0"/>
              <w:autoSpaceDN w:val="0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参赛作品名称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必填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8244" w:type="dxa"/>
            <w:gridSpan w:val="10"/>
            <w:vAlign w:val="center"/>
          </w:tcPr>
          <w:p w14:paraId="7ADCAB83"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70D35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2" w:type="dxa"/>
            <w:gridSpan w:val="2"/>
            <w:vAlign w:val="center"/>
          </w:tcPr>
          <w:p w14:paraId="005E3A66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所在学校</w:t>
            </w:r>
          </w:p>
        </w:tc>
        <w:tc>
          <w:tcPr>
            <w:tcW w:w="4817" w:type="dxa"/>
            <w:gridSpan w:val="6"/>
            <w:vAlign w:val="center"/>
          </w:tcPr>
          <w:p w14:paraId="6608CCEB"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CD66AF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邮政编码</w:t>
            </w:r>
          </w:p>
        </w:tc>
        <w:tc>
          <w:tcPr>
            <w:tcW w:w="2293" w:type="dxa"/>
            <w:gridSpan w:val="2"/>
            <w:vAlign w:val="center"/>
          </w:tcPr>
          <w:p w14:paraId="76DFE327"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6780B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2" w:type="dxa"/>
            <w:gridSpan w:val="2"/>
            <w:vAlign w:val="center"/>
          </w:tcPr>
          <w:p w14:paraId="36799DC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联系人</w:t>
            </w:r>
          </w:p>
        </w:tc>
        <w:tc>
          <w:tcPr>
            <w:tcW w:w="1556" w:type="dxa"/>
            <w:gridSpan w:val="2"/>
            <w:vAlign w:val="center"/>
          </w:tcPr>
          <w:p w14:paraId="22EC55AB"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06BBA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通讯地址</w:t>
            </w:r>
          </w:p>
        </w:tc>
        <w:tc>
          <w:tcPr>
            <w:tcW w:w="5554" w:type="dxa"/>
            <w:gridSpan w:val="7"/>
            <w:vAlign w:val="center"/>
          </w:tcPr>
          <w:p w14:paraId="5CAFA400"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 w14:paraId="56B8A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2" w:type="dxa"/>
            <w:gridSpan w:val="2"/>
            <w:vAlign w:val="center"/>
          </w:tcPr>
          <w:p w14:paraId="776CC145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电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eastAsia="宋体" w:cs="宋体"/>
                <w:kern w:val="0"/>
                <w:szCs w:val="21"/>
              </w:rPr>
              <w:t>话</w:t>
            </w:r>
          </w:p>
        </w:tc>
        <w:tc>
          <w:tcPr>
            <w:tcW w:w="1556" w:type="dxa"/>
            <w:gridSpan w:val="2"/>
            <w:vAlign w:val="center"/>
          </w:tcPr>
          <w:p w14:paraId="7C041F53"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4D84EE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手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机</w:t>
            </w:r>
          </w:p>
        </w:tc>
        <w:tc>
          <w:tcPr>
            <w:tcW w:w="2127" w:type="dxa"/>
            <w:gridSpan w:val="3"/>
            <w:vAlign w:val="center"/>
          </w:tcPr>
          <w:p w14:paraId="17D36BED"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3DACBA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Email</w:t>
            </w:r>
          </w:p>
        </w:tc>
        <w:tc>
          <w:tcPr>
            <w:tcW w:w="2293" w:type="dxa"/>
            <w:gridSpan w:val="2"/>
            <w:vAlign w:val="center"/>
          </w:tcPr>
          <w:p w14:paraId="7E47EDCD"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246F8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" w:type="dxa"/>
            <w:vMerge w:val="restart"/>
            <w:vAlign w:val="center"/>
          </w:tcPr>
          <w:p w14:paraId="41110F03">
            <w:pPr>
              <w:spacing w:line="242" w:lineRule="auto"/>
              <w:ind w:left="107" w:right="98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参赛者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必填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00" w:type="dxa"/>
            <w:vAlign w:val="center"/>
          </w:tcPr>
          <w:p w14:paraId="37988C50"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848" w:type="dxa"/>
            <w:vAlign w:val="center"/>
          </w:tcPr>
          <w:p w14:paraId="54BA3210"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708" w:type="dxa"/>
            <w:vAlign w:val="center"/>
          </w:tcPr>
          <w:p w14:paraId="0CFA509D"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14:paraId="4E9E9563"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手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机</w:t>
            </w:r>
          </w:p>
        </w:tc>
        <w:tc>
          <w:tcPr>
            <w:tcW w:w="1276" w:type="dxa"/>
            <w:gridSpan w:val="2"/>
            <w:vAlign w:val="center"/>
          </w:tcPr>
          <w:p w14:paraId="24B831E7">
            <w:pPr>
              <w:spacing w:line="0" w:lineRule="atLeas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班级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/学号</w:t>
            </w:r>
          </w:p>
        </w:tc>
        <w:tc>
          <w:tcPr>
            <w:tcW w:w="851" w:type="dxa"/>
            <w:vAlign w:val="center"/>
          </w:tcPr>
          <w:p w14:paraId="1E3D2B04"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专业</w:t>
            </w:r>
          </w:p>
          <w:p w14:paraId="7B8A5E4D"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名称</w:t>
            </w:r>
          </w:p>
        </w:tc>
        <w:tc>
          <w:tcPr>
            <w:tcW w:w="1134" w:type="dxa"/>
            <w:gridSpan w:val="2"/>
            <w:vAlign w:val="center"/>
          </w:tcPr>
          <w:p w14:paraId="0E1AF913">
            <w:pPr>
              <w:spacing w:line="0" w:lineRule="atLeast"/>
              <w:ind w:left="6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生类别</w:t>
            </w:r>
          </w:p>
        </w:tc>
        <w:tc>
          <w:tcPr>
            <w:tcW w:w="1188" w:type="dxa"/>
            <w:vAlign w:val="center"/>
          </w:tcPr>
          <w:p w14:paraId="0A219669">
            <w:pPr>
              <w:spacing w:line="0" w:lineRule="atLeast"/>
              <w:ind w:left="6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生</w:t>
            </w:r>
          </w:p>
          <w:p w14:paraId="2029D23B">
            <w:pPr>
              <w:spacing w:line="0" w:lineRule="atLeast"/>
              <w:ind w:left="6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会员号</w:t>
            </w:r>
          </w:p>
        </w:tc>
        <w:tc>
          <w:tcPr>
            <w:tcW w:w="1105" w:type="dxa"/>
            <w:vAlign w:val="center"/>
          </w:tcPr>
          <w:p w14:paraId="529EAC1C">
            <w:pPr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签名</w:t>
            </w:r>
          </w:p>
        </w:tc>
      </w:tr>
      <w:tr w14:paraId="7EA04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2" w:type="dxa"/>
            <w:vMerge w:val="continue"/>
            <w:vAlign w:val="center"/>
          </w:tcPr>
          <w:p w14:paraId="706D7ED6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7F5906C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848" w:type="dxa"/>
          </w:tcPr>
          <w:p w14:paraId="6D4CF8BF">
            <w:pPr>
              <w:rPr>
                <w:rFonts w:ascii="宋体" w:hAnsi="宋体" w:eastAsia="宋体"/>
              </w:rPr>
            </w:pPr>
          </w:p>
        </w:tc>
        <w:tc>
          <w:tcPr>
            <w:tcW w:w="708" w:type="dxa"/>
          </w:tcPr>
          <w:p w14:paraId="4E5713AB"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</w:tcPr>
          <w:p w14:paraId="44273091">
            <w:pPr>
              <w:rPr>
                <w:rFonts w:ascii="宋体" w:hAnsi="宋体" w:eastAsia="宋体"/>
              </w:rPr>
            </w:pPr>
          </w:p>
        </w:tc>
        <w:tc>
          <w:tcPr>
            <w:tcW w:w="1276" w:type="dxa"/>
            <w:gridSpan w:val="2"/>
          </w:tcPr>
          <w:p w14:paraId="55548B80">
            <w:pPr>
              <w:rPr>
                <w:rFonts w:ascii="宋体" w:hAnsi="宋体" w:eastAsia="宋体"/>
              </w:rPr>
            </w:pPr>
          </w:p>
        </w:tc>
        <w:tc>
          <w:tcPr>
            <w:tcW w:w="851" w:type="dxa"/>
          </w:tcPr>
          <w:p w14:paraId="3B4FFAF8"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  <w:gridSpan w:val="2"/>
          </w:tcPr>
          <w:p w14:paraId="323829DD">
            <w:pPr>
              <w:rPr>
                <w:rFonts w:ascii="宋体" w:hAnsi="宋体" w:eastAsia="宋体"/>
              </w:rPr>
            </w:pPr>
          </w:p>
        </w:tc>
        <w:tc>
          <w:tcPr>
            <w:tcW w:w="1188" w:type="dxa"/>
          </w:tcPr>
          <w:p w14:paraId="530F04FE">
            <w:pPr>
              <w:rPr>
                <w:rFonts w:ascii="宋体" w:hAnsi="宋体" w:eastAsia="宋体"/>
              </w:rPr>
            </w:pPr>
          </w:p>
        </w:tc>
        <w:tc>
          <w:tcPr>
            <w:tcW w:w="1105" w:type="dxa"/>
          </w:tcPr>
          <w:p w14:paraId="495DB41B">
            <w:pPr>
              <w:rPr>
                <w:rFonts w:ascii="宋体" w:hAnsi="宋体" w:eastAsia="宋体"/>
              </w:rPr>
            </w:pPr>
          </w:p>
        </w:tc>
      </w:tr>
      <w:tr w14:paraId="7719F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2" w:type="dxa"/>
            <w:vMerge w:val="continue"/>
            <w:vAlign w:val="center"/>
          </w:tcPr>
          <w:p w14:paraId="3F4EC3A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2428C9F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848" w:type="dxa"/>
          </w:tcPr>
          <w:p w14:paraId="5C132B65">
            <w:pPr>
              <w:rPr>
                <w:rFonts w:ascii="宋体" w:hAnsi="宋体" w:eastAsia="宋体"/>
              </w:rPr>
            </w:pPr>
          </w:p>
        </w:tc>
        <w:tc>
          <w:tcPr>
            <w:tcW w:w="708" w:type="dxa"/>
          </w:tcPr>
          <w:p w14:paraId="4530912C"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</w:tcPr>
          <w:p w14:paraId="37460901">
            <w:pPr>
              <w:rPr>
                <w:rFonts w:ascii="宋体" w:hAnsi="宋体" w:eastAsia="宋体"/>
              </w:rPr>
            </w:pPr>
          </w:p>
        </w:tc>
        <w:tc>
          <w:tcPr>
            <w:tcW w:w="1276" w:type="dxa"/>
            <w:gridSpan w:val="2"/>
          </w:tcPr>
          <w:p w14:paraId="58AFE56D">
            <w:pPr>
              <w:rPr>
                <w:rFonts w:ascii="宋体" w:hAnsi="宋体" w:eastAsia="宋体"/>
              </w:rPr>
            </w:pPr>
          </w:p>
        </w:tc>
        <w:tc>
          <w:tcPr>
            <w:tcW w:w="851" w:type="dxa"/>
          </w:tcPr>
          <w:p w14:paraId="0B9C4E0D"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  <w:gridSpan w:val="2"/>
          </w:tcPr>
          <w:p w14:paraId="661C1413">
            <w:pPr>
              <w:rPr>
                <w:rFonts w:ascii="宋体" w:hAnsi="宋体" w:eastAsia="宋体"/>
              </w:rPr>
            </w:pPr>
          </w:p>
        </w:tc>
        <w:tc>
          <w:tcPr>
            <w:tcW w:w="1188" w:type="dxa"/>
          </w:tcPr>
          <w:p w14:paraId="75764D03">
            <w:pPr>
              <w:rPr>
                <w:rFonts w:ascii="宋体" w:hAnsi="宋体" w:eastAsia="宋体"/>
              </w:rPr>
            </w:pPr>
          </w:p>
        </w:tc>
        <w:tc>
          <w:tcPr>
            <w:tcW w:w="1105" w:type="dxa"/>
          </w:tcPr>
          <w:p w14:paraId="54ED3001">
            <w:pPr>
              <w:rPr>
                <w:rFonts w:ascii="宋体" w:hAnsi="宋体" w:eastAsia="宋体"/>
              </w:rPr>
            </w:pPr>
          </w:p>
        </w:tc>
      </w:tr>
      <w:tr w14:paraId="5317F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2" w:type="dxa"/>
            <w:vMerge w:val="continue"/>
            <w:vAlign w:val="center"/>
          </w:tcPr>
          <w:p w14:paraId="7834FACD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41BE262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848" w:type="dxa"/>
          </w:tcPr>
          <w:p w14:paraId="7E58E42F">
            <w:pPr>
              <w:rPr>
                <w:rFonts w:ascii="宋体" w:hAnsi="宋体" w:eastAsia="宋体"/>
              </w:rPr>
            </w:pPr>
          </w:p>
        </w:tc>
        <w:tc>
          <w:tcPr>
            <w:tcW w:w="708" w:type="dxa"/>
          </w:tcPr>
          <w:p w14:paraId="3E20C7CF"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</w:tcPr>
          <w:p w14:paraId="49D57802">
            <w:pPr>
              <w:rPr>
                <w:rFonts w:ascii="宋体" w:hAnsi="宋体" w:eastAsia="宋体"/>
              </w:rPr>
            </w:pPr>
          </w:p>
        </w:tc>
        <w:tc>
          <w:tcPr>
            <w:tcW w:w="1276" w:type="dxa"/>
            <w:gridSpan w:val="2"/>
          </w:tcPr>
          <w:p w14:paraId="6CB621D1">
            <w:pPr>
              <w:rPr>
                <w:rFonts w:ascii="宋体" w:hAnsi="宋体" w:eastAsia="宋体"/>
              </w:rPr>
            </w:pPr>
          </w:p>
        </w:tc>
        <w:tc>
          <w:tcPr>
            <w:tcW w:w="851" w:type="dxa"/>
          </w:tcPr>
          <w:p w14:paraId="07A86C6E"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  <w:gridSpan w:val="2"/>
          </w:tcPr>
          <w:p w14:paraId="1B3A5783">
            <w:pPr>
              <w:rPr>
                <w:rFonts w:ascii="宋体" w:hAnsi="宋体" w:eastAsia="宋体"/>
              </w:rPr>
            </w:pPr>
          </w:p>
        </w:tc>
        <w:tc>
          <w:tcPr>
            <w:tcW w:w="1188" w:type="dxa"/>
          </w:tcPr>
          <w:p w14:paraId="2F2B2CA0">
            <w:pPr>
              <w:rPr>
                <w:rFonts w:ascii="宋体" w:hAnsi="宋体" w:eastAsia="宋体"/>
              </w:rPr>
            </w:pPr>
          </w:p>
        </w:tc>
        <w:tc>
          <w:tcPr>
            <w:tcW w:w="1105" w:type="dxa"/>
          </w:tcPr>
          <w:p w14:paraId="33A83E7C">
            <w:pPr>
              <w:rPr>
                <w:rFonts w:ascii="宋体" w:hAnsi="宋体" w:eastAsia="宋体"/>
              </w:rPr>
            </w:pPr>
          </w:p>
        </w:tc>
      </w:tr>
      <w:tr w14:paraId="014ED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2" w:type="dxa"/>
            <w:vMerge w:val="continue"/>
            <w:vAlign w:val="center"/>
          </w:tcPr>
          <w:p w14:paraId="47D0F14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10EB451C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848" w:type="dxa"/>
          </w:tcPr>
          <w:p w14:paraId="2EDBA997">
            <w:pPr>
              <w:rPr>
                <w:rFonts w:ascii="宋体" w:hAnsi="宋体" w:eastAsia="宋体"/>
              </w:rPr>
            </w:pPr>
          </w:p>
        </w:tc>
        <w:tc>
          <w:tcPr>
            <w:tcW w:w="708" w:type="dxa"/>
          </w:tcPr>
          <w:p w14:paraId="245FB9DB"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</w:tcPr>
          <w:p w14:paraId="5B607CD3">
            <w:pPr>
              <w:rPr>
                <w:rFonts w:ascii="宋体" w:hAnsi="宋体" w:eastAsia="宋体"/>
              </w:rPr>
            </w:pPr>
          </w:p>
        </w:tc>
        <w:tc>
          <w:tcPr>
            <w:tcW w:w="1276" w:type="dxa"/>
            <w:gridSpan w:val="2"/>
          </w:tcPr>
          <w:p w14:paraId="4A27B4D7">
            <w:pPr>
              <w:rPr>
                <w:rFonts w:ascii="宋体" w:hAnsi="宋体" w:eastAsia="宋体"/>
              </w:rPr>
            </w:pPr>
          </w:p>
        </w:tc>
        <w:tc>
          <w:tcPr>
            <w:tcW w:w="851" w:type="dxa"/>
          </w:tcPr>
          <w:p w14:paraId="41C92337"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  <w:gridSpan w:val="2"/>
          </w:tcPr>
          <w:p w14:paraId="1141DA13">
            <w:pPr>
              <w:rPr>
                <w:rFonts w:ascii="宋体" w:hAnsi="宋体" w:eastAsia="宋体"/>
              </w:rPr>
            </w:pPr>
          </w:p>
        </w:tc>
        <w:tc>
          <w:tcPr>
            <w:tcW w:w="1188" w:type="dxa"/>
          </w:tcPr>
          <w:p w14:paraId="7D9E29F0">
            <w:pPr>
              <w:rPr>
                <w:rFonts w:ascii="宋体" w:hAnsi="宋体" w:eastAsia="宋体"/>
              </w:rPr>
            </w:pPr>
          </w:p>
        </w:tc>
        <w:tc>
          <w:tcPr>
            <w:tcW w:w="1105" w:type="dxa"/>
          </w:tcPr>
          <w:p w14:paraId="66C3D450">
            <w:pPr>
              <w:rPr>
                <w:rFonts w:ascii="宋体" w:hAnsi="宋体" w:eastAsia="宋体"/>
              </w:rPr>
            </w:pPr>
          </w:p>
        </w:tc>
      </w:tr>
      <w:tr w14:paraId="0C20F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62" w:type="dxa"/>
            <w:vMerge w:val="continue"/>
            <w:vAlign w:val="center"/>
          </w:tcPr>
          <w:p w14:paraId="2768C42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1F86992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848" w:type="dxa"/>
          </w:tcPr>
          <w:p w14:paraId="485921F6">
            <w:pPr>
              <w:rPr>
                <w:rFonts w:ascii="宋体" w:hAnsi="宋体" w:eastAsia="宋体"/>
              </w:rPr>
            </w:pPr>
          </w:p>
        </w:tc>
        <w:tc>
          <w:tcPr>
            <w:tcW w:w="708" w:type="dxa"/>
          </w:tcPr>
          <w:p w14:paraId="50CEB122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134" w:type="dxa"/>
          </w:tcPr>
          <w:p w14:paraId="499DF6BD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1276" w:type="dxa"/>
            <w:gridSpan w:val="2"/>
          </w:tcPr>
          <w:p w14:paraId="775C9529">
            <w:pPr>
              <w:rPr>
                <w:rFonts w:ascii="宋体" w:hAnsi="宋体" w:eastAsia="宋体"/>
              </w:rPr>
            </w:pPr>
          </w:p>
        </w:tc>
        <w:tc>
          <w:tcPr>
            <w:tcW w:w="851" w:type="dxa"/>
          </w:tcPr>
          <w:p w14:paraId="1EFBB276"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  <w:gridSpan w:val="2"/>
          </w:tcPr>
          <w:p w14:paraId="3ABD7735">
            <w:pPr>
              <w:rPr>
                <w:rFonts w:ascii="宋体" w:hAnsi="宋体" w:eastAsia="宋体"/>
              </w:rPr>
            </w:pPr>
          </w:p>
        </w:tc>
        <w:tc>
          <w:tcPr>
            <w:tcW w:w="1188" w:type="dxa"/>
          </w:tcPr>
          <w:p w14:paraId="632946A3">
            <w:pPr>
              <w:rPr>
                <w:rFonts w:ascii="宋体" w:hAnsi="宋体" w:eastAsia="宋体"/>
              </w:rPr>
            </w:pPr>
          </w:p>
        </w:tc>
        <w:tc>
          <w:tcPr>
            <w:tcW w:w="1105" w:type="dxa"/>
          </w:tcPr>
          <w:p w14:paraId="5E13ADE9">
            <w:pPr>
              <w:rPr>
                <w:rFonts w:ascii="宋体" w:hAnsi="宋体" w:eastAsia="宋体"/>
              </w:rPr>
            </w:pPr>
          </w:p>
        </w:tc>
      </w:tr>
      <w:tr w14:paraId="6AB09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62" w:type="dxa"/>
            <w:vMerge w:val="restart"/>
            <w:vAlign w:val="center"/>
          </w:tcPr>
          <w:p w14:paraId="77175912">
            <w:pPr>
              <w:autoSpaceDE w:val="0"/>
              <w:autoSpaceDN w:val="0"/>
              <w:spacing w:line="3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指导教师</w:t>
            </w:r>
          </w:p>
        </w:tc>
        <w:tc>
          <w:tcPr>
            <w:tcW w:w="700" w:type="dxa"/>
            <w:vAlign w:val="center"/>
          </w:tcPr>
          <w:p w14:paraId="7C026A7B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848" w:type="dxa"/>
            <w:vAlign w:val="center"/>
          </w:tcPr>
          <w:p w14:paraId="782D1493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708" w:type="dxa"/>
            <w:vAlign w:val="center"/>
          </w:tcPr>
          <w:p w14:paraId="6986D515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14:paraId="4824927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职称</w:t>
            </w:r>
          </w:p>
        </w:tc>
        <w:tc>
          <w:tcPr>
            <w:tcW w:w="2127" w:type="dxa"/>
            <w:gridSpan w:val="3"/>
            <w:vAlign w:val="center"/>
          </w:tcPr>
          <w:p w14:paraId="08E85662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手机</w:t>
            </w:r>
          </w:p>
        </w:tc>
        <w:tc>
          <w:tcPr>
            <w:tcW w:w="2322" w:type="dxa"/>
            <w:gridSpan w:val="3"/>
            <w:vAlign w:val="center"/>
          </w:tcPr>
          <w:p w14:paraId="26F179B2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Email</w:t>
            </w:r>
          </w:p>
        </w:tc>
        <w:tc>
          <w:tcPr>
            <w:tcW w:w="1105" w:type="dxa"/>
            <w:vAlign w:val="center"/>
          </w:tcPr>
          <w:p w14:paraId="7F3C2FB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签名</w:t>
            </w:r>
          </w:p>
        </w:tc>
      </w:tr>
      <w:tr w14:paraId="27818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62" w:type="dxa"/>
            <w:vMerge w:val="continue"/>
            <w:vAlign w:val="center"/>
          </w:tcPr>
          <w:p w14:paraId="3F0ACB1D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42902D1F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3313F2A6">
            <w:pPr>
              <w:rPr>
                <w:rFonts w:ascii="宋体" w:hAnsi="宋体" w:eastAsia="宋体"/>
              </w:rPr>
            </w:pPr>
          </w:p>
        </w:tc>
        <w:tc>
          <w:tcPr>
            <w:tcW w:w="708" w:type="dxa"/>
          </w:tcPr>
          <w:p w14:paraId="3113619D"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</w:tcPr>
          <w:p w14:paraId="07EEA022">
            <w:pPr>
              <w:rPr>
                <w:rFonts w:hint="eastAsia" w:ascii="宋体" w:hAnsi="宋体" w:eastAsia="宋体"/>
              </w:rPr>
            </w:pPr>
          </w:p>
        </w:tc>
        <w:tc>
          <w:tcPr>
            <w:tcW w:w="2127" w:type="dxa"/>
            <w:gridSpan w:val="3"/>
          </w:tcPr>
          <w:p w14:paraId="5748B701">
            <w:pPr>
              <w:rPr>
                <w:rFonts w:ascii="宋体" w:hAnsi="宋体" w:eastAsia="宋体"/>
              </w:rPr>
            </w:pPr>
          </w:p>
        </w:tc>
        <w:tc>
          <w:tcPr>
            <w:tcW w:w="2322" w:type="dxa"/>
            <w:gridSpan w:val="3"/>
          </w:tcPr>
          <w:p w14:paraId="4B273EFF">
            <w:pPr>
              <w:rPr>
                <w:rFonts w:ascii="宋体" w:hAnsi="宋体" w:eastAsia="宋体"/>
              </w:rPr>
            </w:pPr>
          </w:p>
        </w:tc>
        <w:tc>
          <w:tcPr>
            <w:tcW w:w="1105" w:type="dxa"/>
          </w:tcPr>
          <w:p w14:paraId="4540AB3B">
            <w:pPr>
              <w:rPr>
                <w:rFonts w:ascii="宋体" w:hAnsi="宋体" w:eastAsia="宋体"/>
              </w:rPr>
            </w:pPr>
          </w:p>
        </w:tc>
      </w:tr>
      <w:tr w14:paraId="68357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662" w:type="dxa"/>
            <w:vMerge w:val="continue"/>
            <w:vAlign w:val="center"/>
          </w:tcPr>
          <w:p w14:paraId="49C0C863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778DDE1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4C8C13BB">
            <w:pPr>
              <w:rPr>
                <w:rFonts w:ascii="宋体" w:hAnsi="宋体" w:eastAsia="宋体"/>
              </w:rPr>
            </w:pPr>
          </w:p>
        </w:tc>
        <w:tc>
          <w:tcPr>
            <w:tcW w:w="708" w:type="dxa"/>
          </w:tcPr>
          <w:p w14:paraId="5A49AAAB">
            <w:pPr>
              <w:rPr>
                <w:rFonts w:ascii="宋体" w:hAnsi="宋体" w:eastAsia="宋体"/>
              </w:rPr>
            </w:pPr>
          </w:p>
        </w:tc>
        <w:tc>
          <w:tcPr>
            <w:tcW w:w="1134" w:type="dxa"/>
          </w:tcPr>
          <w:p w14:paraId="0426CCE9">
            <w:pPr>
              <w:rPr>
                <w:rFonts w:ascii="宋体" w:hAnsi="宋体" w:eastAsia="宋体"/>
              </w:rPr>
            </w:pPr>
          </w:p>
        </w:tc>
        <w:tc>
          <w:tcPr>
            <w:tcW w:w="2127" w:type="dxa"/>
            <w:gridSpan w:val="3"/>
          </w:tcPr>
          <w:p w14:paraId="09A5BD8D">
            <w:pPr>
              <w:rPr>
                <w:rFonts w:ascii="宋体" w:hAnsi="宋体" w:eastAsia="宋体"/>
              </w:rPr>
            </w:pPr>
          </w:p>
        </w:tc>
        <w:tc>
          <w:tcPr>
            <w:tcW w:w="2322" w:type="dxa"/>
            <w:gridSpan w:val="3"/>
          </w:tcPr>
          <w:p w14:paraId="3900E5C0">
            <w:pPr>
              <w:rPr>
                <w:rFonts w:ascii="宋体" w:hAnsi="宋体" w:eastAsia="宋体"/>
              </w:rPr>
            </w:pPr>
          </w:p>
        </w:tc>
        <w:tc>
          <w:tcPr>
            <w:tcW w:w="1105" w:type="dxa"/>
          </w:tcPr>
          <w:p w14:paraId="3B6548D7">
            <w:pPr>
              <w:rPr>
                <w:rFonts w:ascii="宋体" w:hAnsi="宋体" w:eastAsia="宋体"/>
              </w:rPr>
            </w:pPr>
          </w:p>
        </w:tc>
      </w:tr>
      <w:tr w14:paraId="37EA0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 w14:paraId="444BB46C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作品内容</w:t>
            </w:r>
          </w:p>
          <w:p w14:paraId="35F8E072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简介</w:t>
            </w:r>
          </w:p>
          <w:p w14:paraId="5D822727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（限 400 字以内）</w:t>
            </w:r>
          </w:p>
        </w:tc>
        <w:tc>
          <w:tcPr>
            <w:tcW w:w="8244" w:type="dxa"/>
            <w:gridSpan w:val="10"/>
            <w:vAlign w:val="center"/>
          </w:tcPr>
          <w:p w14:paraId="1977D9F7"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30AC4B7F"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6D9A2F07"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35202E1B"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4FC528CB"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67006D90"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1701098E"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1FAA0242"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71AAA6EA"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767D12E3"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0C4AF7CC">
            <w:pPr>
              <w:autoSpaceDE w:val="0"/>
              <w:autoSpaceDN w:val="0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0EF99F7D">
            <w:pPr>
              <w:autoSpaceDE w:val="0"/>
              <w:autoSpaceDN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 w14:paraId="7B4D5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1362" w:type="dxa"/>
            <w:gridSpan w:val="2"/>
            <w:vAlign w:val="center"/>
          </w:tcPr>
          <w:p w14:paraId="62D5CF34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主要创新点</w:t>
            </w:r>
          </w:p>
          <w:p w14:paraId="645468E5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（限 200 字以内）</w:t>
            </w:r>
          </w:p>
        </w:tc>
        <w:tc>
          <w:tcPr>
            <w:tcW w:w="8244" w:type="dxa"/>
            <w:gridSpan w:val="10"/>
          </w:tcPr>
          <w:p w14:paraId="18C7DB62">
            <w:pPr>
              <w:rPr>
                <w:rFonts w:ascii="宋体" w:hAnsi="宋体" w:eastAsia="宋体"/>
                <w:szCs w:val="21"/>
              </w:rPr>
            </w:pPr>
          </w:p>
          <w:p w14:paraId="42F88CDA">
            <w:pPr>
              <w:rPr>
                <w:rFonts w:ascii="宋体" w:hAnsi="宋体" w:eastAsia="宋体"/>
                <w:szCs w:val="21"/>
              </w:rPr>
            </w:pPr>
          </w:p>
          <w:p w14:paraId="15483429">
            <w:pPr>
              <w:rPr>
                <w:rFonts w:ascii="宋体" w:hAnsi="宋体" w:eastAsia="宋体"/>
                <w:szCs w:val="21"/>
              </w:rPr>
            </w:pPr>
          </w:p>
          <w:p w14:paraId="1143421E">
            <w:pPr>
              <w:rPr>
                <w:rFonts w:ascii="宋体" w:hAnsi="宋体" w:eastAsia="宋体"/>
                <w:szCs w:val="21"/>
              </w:rPr>
            </w:pPr>
          </w:p>
          <w:p w14:paraId="47E9F3AF">
            <w:pPr>
              <w:rPr>
                <w:rFonts w:ascii="宋体" w:hAnsi="宋体" w:eastAsia="宋体"/>
                <w:szCs w:val="21"/>
              </w:rPr>
            </w:pPr>
          </w:p>
          <w:p w14:paraId="20CC56FA">
            <w:pPr>
              <w:rPr>
                <w:rFonts w:ascii="宋体" w:hAnsi="宋体" w:eastAsia="宋体"/>
                <w:szCs w:val="21"/>
              </w:rPr>
            </w:pPr>
          </w:p>
          <w:p w14:paraId="2106CDCD">
            <w:pPr>
              <w:rPr>
                <w:rFonts w:hint="eastAsia" w:ascii="宋体" w:hAnsi="宋体" w:eastAsia="宋体"/>
                <w:szCs w:val="21"/>
              </w:rPr>
            </w:pPr>
          </w:p>
        </w:tc>
      </w:tr>
      <w:tr w14:paraId="0A733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  <w:jc w:val="center"/>
        </w:trPr>
        <w:tc>
          <w:tcPr>
            <w:tcW w:w="1362" w:type="dxa"/>
            <w:gridSpan w:val="2"/>
            <w:vAlign w:val="center"/>
          </w:tcPr>
          <w:p w14:paraId="45AD334E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推广应用价值（限 200 字以内）</w:t>
            </w:r>
          </w:p>
        </w:tc>
        <w:tc>
          <w:tcPr>
            <w:tcW w:w="8244" w:type="dxa"/>
            <w:gridSpan w:val="10"/>
          </w:tcPr>
          <w:p w14:paraId="310E6893">
            <w:pPr>
              <w:rPr>
                <w:rFonts w:ascii="宋体" w:hAnsi="宋体" w:eastAsia="宋体"/>
                <w:szCs w:val="21"/>
              </w:rPr>
            </w:pPr>
          </w:p>
          <w:p w14:paraId="190394DA">
            <w:pPr>
              <w:rPr>
                <w:rFonts w:ascii="宋体" w:hAnsi="宋体" w:eastAsia="宋体"/>
                <w:szCs w:val="21"/>
              </w:rPr>
            </w:pPr>
          </w:p>
          <w:p w14:paraId="2C45D859">
            <w:pPr>
              <w:rPr>
                <w:rFonts w:ascii="宋体" w:hAnsi="宋体" w:eastAsia="宋体"/>
                <w:szCs w:val="21"/>
              </w:rPr>
            </w:pPr>
          </w:p>
          <w:p w14:paraId="71F747E6">
            <w:pPr>
              <w:rPr>
                <w:rFonts w:ascii="宋体" w:hAnsi="宋体" w:eastAsia="宋体"/>
                <w:szCs w:val="21"/>
              </w:rPr>
            </w:pPr>
          </w:p>
          <w:p w14:paraId="1EA6EB3F">
            <w:pPr>
              <w:rPr>
                <w:rFonts w:ascii="宋体" w:hAnsi="宋体" w:eastAsia="宋体"/>
                <w:szCs w:val="21"/>
              </w:rPr>
            </w:pPr>
          </w:p>
          <w:p w14:paraId="101B2E2A">
            <w:pPr>
              <w:rPr>
                <w:rFonts w:ascii="宋体" w:hAnsi="宋体" w:eastAsia="宋体"/>
                <w:szCs w:val="21"/>
              </w:rPr>
            </w:pPr>
          </w:p>
          <w:p w14:paraId="625B53AC">
            <w:pPr>
              <w:rPr>
                <w:rFonts w:ascii="宋体" w:hAnsi="宋体" w:eastAsia="宋体"/>
                <w:szCs w:val="21"/>
              </w:rPr>
            </w:pPr>
          </w:p>
          <w:p w14:paraId="33E50466">
            <w:pPr>
              <w:rPr>
                <w:rFonts w:ascii="宋体" w:hAnsi="宋体" w:eastAsia="宋体"/>
                <w:szCs w:val="21"/>
              </w:rPr>
            </w:pPr>
          </w:p>
          <w:p w14:paraId="7079C378">
            <w:pPr>
              <w:rPr>
                <w:rFonts w:hint="eastAsia" w:ascii="宋体" w:hAnsi="宋体" w:eastAsia="宋体"/>
                <w:szCs w:val="21"/>
              </w:rPr>
            </w:pPr>
          </w:p>
        </w:tc>
      </w:tr>
      <w:tr w14:paraId="7C1B7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1362" w:type="dxa"/>
            <w:gridSpan w:val="2"/>
            <w:vAlign w:val="center"/>
          </w:tcPr>
          <w:p w14:paraId="4935CFFF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制作费用</w:t>
            </w:r>
          </w:p>
        </w:tc>
        <w:tc>
          <w:tcPr>
            <w:tcW w:w="2733" w:type="dxa"/>
            <w:gridSpan w:val="4"/>
            <w:vAlign w:val="center"/>
          </w:tcPr>
          <w:p w14:paraId="5C2C7F14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  元。</w:t>
            </w:r>
          </w:p>
        </w:tc>
        <w:tc>
          <w:tcPr>
            <w:tcW w:w="2753" w:type="dxa"/>
            <w:gridSpan w:val="3"/>
            <w:vAlign w:val="center"/>
          </w:tcPr>
          <w:p w14:paraId="639BB610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是否已申请专利</w:t>
            </w:r>
          </w:p>
        </w:tc>
        <w:tc>
          <w:tcPr>
            <w:tcW w:w="2758" w:type="dxa"/>
            <w:gridSpan w:val="3"/>
            <w:vAlign w:val="center"/>
          </w:tcPr>
          <w:p w14:paraId="77425011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是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□</w:t>
            </w:r>
          </w:p>
        </w:tc>
      </w:tr>
      <w:tr w14:paraId="0137D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362" w:type="dxa"/>
            <w:gridSpan w:val="2"/>
            <w:vAlign w:val="center"/>
          </w:tcPr>
          <w:p w14:paraId="4466629E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参赛承诺</w:t>
            </w:r>
          </w:p>
        </w:tc>
        <w:tc>
          <w:tcPr>
            <w:tcW w:w="8244" w:type="dxa"/>
            <w:gridSpan w:val="10"/>
            <w:vAlign w:val="center"/>
          </w:tcPr>
          <w:p w14:paraId="196B91FB">
            <w:pPr>
              <w:autoSpaceDE w:val="0"/>
              <w:autoSpaceDN w:val="0"/>
              <w:ind w:firstLine="420" w:firstLineChars="200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在此承诺该参赛作品为本队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参赛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选手的原创，与本校其它参赛作品在取物装置、行走方式等核心设计上有明显区别，无抄袭情况。</w:t>
            </w:r>
          </w:p>
          <w:p w14:paraId="5CA09A29">
            <w:pPr>
              <w:autoSpaceDE w:val="0"/>
              <w:autoSpaceDN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0581F208">
            <w:pPr>
              <w:autoSpaceDE w:val="0"/>
              <w:autoSpaceDN w:val="0"/>
              <w:jc w:val="center"/>
              <w:rPr>
                <w:rFonts w:ascii="宋体" w:hAnsi="宋体" w:eastAsia="宋体" w:cs="宋体"/>
                <w:spacing w:val="-24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指导教师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签名）：</w:t>
            </w:r>
          </w:p>
        </w:tc>
      </w:tr>
      <w:tr w14:paraId="6C69A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 w14:paraId="1E8E8AA5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学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校</w:t>
            </w:r>
          </w:p>
          <w:p w14:paraId="4D075347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推荐意见</w:t>
            </w:r>
          </w:p>
        </w:tc>
        <w:tc>
          <w:tcPr>
            <w:tcW w:w="8244" w:type="dxa"/>
            <w:gridSpan w:val="10"/>
            <w:vAlign w:val="center"/>
          </w:tcPr>
          <w:p w14:paraId="10F2970C"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left="972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644DEDF5"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left="972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         负责人（签名或盖章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：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（公章）</w:t>
            </w:r>
          </w:p>
          <w:p w14:paraId="34E3341F">
            <w:pPr>
              <w:autoSpaceDE w:val="0"/>
              <w:autoSpaceDN w:val="0"/>
              <w:ind w:firstLine="5250" w:firstLineChars="25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年</w:t>
            </w:r>
            <w:r>
              <w:rPr>
                <w:rFonts w:ascii="宋体" w:hAnsi="宋体" w:eastAsia="宋体" w:cs="宋体"/>
                <w:kern w:val="0"/>
                <w:szCs w:val="21"/>
              </w:rPr>
              <w:tab/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日</w:t>
            </w:r>
          </w:p>
        </w:tc>
      </w:tr>
      <w:tr w14:paraId="660D8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 w14:paraId="4B0E7193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赛区评审结果及推荐</w:t>
            </w:r>
          </w:p>
          <w:p w14:paraId="6EEC18EC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意见</w:t>
            </w:r>
          </w:p>
        </w:tc>
        <w:tc>
          <w:tcPr>
            <w:tcW w:w="8244" w:type="dxa"/>
            <w:gridSpan w:val="10"/>
            <w:vAlign w:val="center"/>
          </w:tcPr>
          <w:p w14:paraId="737B82E8"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71C41C9E">
            <w:pPr>
              <w:tabs>
                <w:tab w:val="left" w:pos="2652"/>
                <w:tab w:val="left" w:pos="5775"/>
              </w:tabs>
              <w:spacing w:before="1"/>
              <w:ind w:left="1572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赛区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执</w:t>
            </w:r>
            <w:r>
              <w:rPr>
                <w:rFonts w:ascii="宋体" w:hAnsi="宋体" w:eastAsia="宋体" w:cs="宋体"/>
                <w:kern w:val="0"/>
                <w:szCs w:val="21"/>
              </w:rPr>
              <w:t>委会主任（签名或盖章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</w:t>
            </w:r>
          </w:p>
          <w:p w14:paraId="3E3DFBB4"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firstLine="5250" w:firstLineChars="25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年</w:t>
            </w:r>
            <w:r>
              <w:rPr>
                <w:rFonts w:ascii="宋体" w:hAnsi="宋体" w:eastAsia="宋体" w:cs="宋体"/>
                <w:kern w:val="0"/>
                <w:szCs w:val="21"/>
              </w:rPr>
              <w:tab/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日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</w:t>
            </w:r>
          </w:p>
        </w:tc>
      </w:tr>
      <w:tr w14:paraId="4FFA5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1362" w:type="dxa"/>
            <w:gridSpan w:val="2"/>
            <w:vAlign w:val="center"/>
          </w:tcPr>
          <w:p w14:paraId="3D7E6116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全国决赛评审意见及</w:t>
            </w:r>
          </w:p>
          <w:p w14:paraId="5807BFBF"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结果</w:t>
            </w:r>
          </w:p>
        </w:tc>
        <w:tc>
          <w:tcPr>
            <w:tcW w:w="8244" w:type="dxa"/>
            <w:gridSpan w:val="10"/>
            <w:vAlign w:val="center"/>
          </w:tcPr>
          <w:p w14:paraId="7B26229F">
            <w:pPr>
              <w:tabs>
                <w:tab w:val="left" w:pos="6015"/>
              </w:tabs>
              <w:spacing w:before="220"/>
              <w:ind w:left="2532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 w14:paraId="4DF0CBAC">
            <w:pPr>
              <w:tabs>
                <w:tab w:val="left" w:pos="6015"/>
              </w:tabs>
              <w:spacing w:before="220"/>
              <w:ind w:left="2532" w:firstLine="420" w:firstLineChars="2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决赛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裁判</w:t>
            </w:r>
            <w:r>
              <w:rPr>
                <w:rFonts w:ascii="宋体" w:hAnsi="宋体" w:eastAsia="宋体" w:cs="宋体"/>
                <w:kern w:val="0"/>
                <w:szCs w:val="21"/>
              </w:rPr>
              <w:t>委员会主任（签名或盖章）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</w:t>
            </w:r>
          </w:p>
          <w:p w14:paraId="7F2E878E">
            <w:pPr>
              <w:tabs>
                <w:tab w:val="left" w:pos="3852"/>
                <w:tab w:val="left" w:pos="6255"/>
                <w:tab w:val="left" w:pos="7095"/>
              </w:tabs>
              <w:spacing w:before="171"/>
              <w:ind w:firstLine="5250" w:firstLineChars="25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年</w:t>
            </w:r>
            <w:r>
              <w:rPr>
                <w:rFonts w:ascii="宋体" w:hAnsi="宋体" w:eastAsia="宋体" w:cs="宋体"/>
                <w:kern w:val="0"/>
                <w:szCs w:val="21"/>
              </w:rPr>
              <w:tab/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日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</w:t>
            </w:r>
          </w:p>
        </w:tc>
      </w:tr>
    </w:tbl>
    <w:p w14:paraId="55E29910">
      <w:pPr>
        <w:autoSpaceDE w:val="0"/>
        <w:autoSpaceDN w:val="0"/>
        <w:spacing w:line="320" w:lineRule="exact"/>
        <w:ind w:left="0" w:leftChars="0" w:firstLine="0" w:firstLineChars="0"/>
        <w:rPr>
          <w:rFonts w:ascii="宋体" w:hAnsi="宋体" w:eastAsia="宋体" w:cs="宋体"/>
          <w:spacing w:val="-3"/>
          <w:kern w:val="0"/>
          <w:szCs w:val="21"/>
        </w:rPr>
      </w:pPr>
      <w:r>
        <w:rPr>
          <w:rFonts w:ascii="宋体" w:hAnsi="宋体" w:eastAsia="宋体" w:cs="宋体"/>
          <w:spacing w:val="-3"/>
          <w:kern w:val="0"/>
          <w:szCs w:val="21"/>
        </w:rPr>
        <w:t>填写说明：</w:t>
      </w:r>
    </w:p>
    <w:p w14:paraId="4B299F50">
      <w:pPr>
        <w:numPr>
          <w:ilvl w:val="0"/>
          <w:numId w:val="1"/>
        </w:numPr>
        <w:autoSpaceDE w:val="0"/>
        <w:autoSpaceDN w:val="0"/>
        <w:spacing w:line="320" w:lineRule="exact"/>
        <w:ind w:left="0" w:leftChars="0" w:firstLine="0" w:firstLineChars="0"/>
        <w:rPr>
          <w:rFonts w:hint="eastAsia" w:ascii="宋体" w:hAnsi="宋体" w:eastAsia="宋体" w:cs="宋体"/>
          <w:spacing w:val="-3"/>
          <w:kern w:val="0"/>
          <w:szCs w:val="21"/>
        </w:rPr>
      </w:pPr>
      <w:r>
        <w:rPr>
          <w:rFonts w:hint="eastAsia" w:ascii="宋体" w:hAnsi="宋体" w:eastAsia="宋体" w:cs="宋体"/>
          <w:spacing w:val="-3"/>
          <w:kern w:val="0"/>
          <w:szCs w:val="21"/>
        </w:rPr>
        <w:t>专业名称：</w:t>
      </w:r>
      <w:r>
        <w:rPr>
          <w:rFonts w:hint="eastAsia" w:ascii="宋体" w:hAnsi="宋体" w:eastAsia="宋体" w:cs="宋体"/>
          <w:spacing w:val="-3"/>
          <w:kern w:val="0"/>
          <w:szCs w:val="21"/>
          <w:lang w:val="en-US" w:eastAsia="zh-CN"/>
        </w:rPr>
        <w:t>须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按教育部《普通高等学校本科专业目录(2024年版)》填写；</w:t>
      </w:r>
    </w:p>
    <w:p w14:paraId="591A27BD">
      <w:pPr>
        <w:numPr>
          <w:ilvl w:val="0"/>
          <w:numId w:val="1"/>
        </w:numPr>
        <w:autoSpaceDE w:val="0"/>
        <w:autoSpaceDN w:val="0"/>
        <w:spacing w:line="320" w:lineRule="exact"/>
        <w:ind w:left="0" w:leftChars="0" w:firstLine="0" w:firstLineChars="0"/>
        <w:rPr>
          <w:rFonts w:hint="eastAsia" w:ascii="宋体" w:hAnsi="宋体" w:eastAsia="宋体" w:cs="宋体"/>
          <w:spacing w:val="-3"/>
          <w:kern w:val="0"/>
          <w:szCs w:val="21"/>
        </w:rPr>
      </w:pPr>
      <w:r>
        <w:rPr>
          <w:rFonts w:hint="eastAsia" w:ascii="宋体" w:hAnsi="宋体" w:eastAsia="宋体" w:cs="宋体"/>
          <w:spacing w:val="-3"/>
          <w:kern w:val="0"/>
          <w:szCs w:val="21"/>
        </w:rPr>
        <w:t>作品名称：须符合社会主义核心价值观，且</w:t>
      </w:r>
      <w:r>
        <w:rPr>
          <w:rFonts w:hint="eastAsia" w:ascii="宋体" w:hAnsi="宋体" w:eastAsia="宋体" w:cs="宋体"/>
          <w:spacing w:val="-3"/>
          <w:kern w:val="0"/>
          <w:szCs w:val="21"/>
          <w:lang w:val="en-US" w:eastAsia="zh-CN"/>
        </w:rPr>
        <w:t>不得与其它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参赛</w:t>
      </w:r>
      <w:r>
        <w:rPr>
          <w:rFonts w:hint="eastAsia" w:ascii="宋体" w:hAnsi="宋体" w:eastAsia="宋体" w:cs="宋体"/>
          <w:spacing w:val="-3"/>
          <w:kern w:val="0"/>
          <w:szCs w:val="21"/>
          <w:lang w:val="en-US" w:eastAsia="zh-CN"/>
        </w:rPr>
        <w:t>队伍的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作品</w:t>
      </w:r>
      <w:r>
        <w:rPr>
          <w:rFonts w:hint="eastAsia" w:ascii="宋体" w:hAnsi="宋体" w:eastAsia="宋体" w:cs="宋体"/>
          <w:spacing w:val="-3"/>
          <w:kern w:val="0"/>
          <w:szCs w:val="21"/>
          <w:lang w:val="en-US" w:eastAsia="zh-CN"/>
        </w:rPr>
        <w:t>同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名</w:t>
      </w:r>
      <w:r>
        <w:rPr>
          <w:rFonts w:ascii="宋体" w:hAnsi="宋体" w:eastAsia="宋体" w:cs="宋体"/>
          <w:spacing w:val="-3"/>
          <w:kern w:val="0"/>
          <w:szCs w:val="21"/>
        </w:rPr>
        <w:t>；</w:t>
      </w:r>
    </w:p>
    <w:p w14:paraId="0594BE5F">
      <w:pPr>
        <w:numPr>
          <w:ilvl w:val="0"/>
          <w:numId w:val="1"/>
        </w:numPr>
        <w:autoSpaceDE w:val="0"/>
        <w:autoSpaceDN w:val="0"/>
        <w:spacing w:line="320" w:lineRule="exact"/>
        <w:ind w:left="0" w:leftChars="0" w:firstLine="0" w:firstLineChars="0"/>
        <w:rPr>
          <w:rFonts w:hint="eastAsia" w:ascii="宋体" w:hAnsi="宋体" w:eastAsia="宋体" w:cs="宋体"/>
          <w:spacing w:val="-3"/>
          <w:kern w:val="0"/>
          <w:szCs w:val="21"/>
        </w:rPr>
      </w:pPr>
      <w:r>
        <w:rPr>
          <w:rFonts w:ascii="宋体" w:hAnsi="宋体" w:eastAsia="宋体" w:cs="宋体"/>
          <w:spacing w:val="-5"/>
          <w:kern w:val="0"/>
          <w:szCs w:val="21"/>
        </w:rPr>
        <w:t xml:space="preserve">每个作品的参赛者不超过 </w:t>
      </w:r>
      <w:r>
        <w:rPr>
          <w:rFonts w:ascii="宋体" w:hAnsi="宋体" w:eastAsia="宋体" w:cs="宋体"/>
          <w:kern w:val="0"/>
          <w:szCs w:val="21"/>
        </w:rPr>
        <w:t>5</w:t>
      </w:r>
      <w:r>
        <w:rPr>
          <w:rFonts w:ascii="宋体" w:hAnsi="宋体" w:eastAsia="宋体" w:cs="宋体"/>
          <w:spacing w:val="-7"/>
          <w:kern w:val="0"/>
          <w:szCs w:val="21"/>
        </w:rPr>
        <w:t xml:space="preserve"> </w:t>
      </w:r>
      <w:r>
        <w:rPr>
          <w:rFonts w:ascii="宋体" w:hAnsi="宋体" w:eastAsia="宋体" w:cs="宋体"/>
          <w:spacing w:val="-5"/>
          <w:kern w:val="0"/>
          <w:szCs w:val="21"/>
        </w:rPr>
        <w:t>人，指导</w:t>
      </w:r>
      <w:r>
        <w:rPr>
          <w:rFonts w:ascii="宋体" w:hAnsi="宋体" w:eastAsia="宋体" w:cs="宋体"/>
          <w:spacing w:val="-10"/>
          <w:kern w:val="0"/>
          <w:szCs w:val="21"/>
        </w:rPr>
        <w:t xml:space="preserve">教师不超过 </w:t>
      </w:r>
      <w:r>
        <w:rPr>
          <w:rFonts w:ascii="宋体" w:hAnsi="宋体" w:eastAsia="宋体" w:cs="宋体"/>
          <w:kern w:val="0"/>
          <w:szCs w:val="21"/>
        </w:rPr>
        <w:t>2人，</w:t>
      </w:r>
      <w:r>
        <w:rPr>
          <w:rFonts w:ascii="宋体" w:hAnsi="宋体" w:eastAsia="宋体" w:cs="宋体"/>
          <w:b/>
          <w:bCs/>
          <w:kern w:val="0"/>
          <w:szCs w:val="21"/>
        </w:rPr>
        <w:t>须本人</w:t>
      </w:r>
      <w:r>
        <w:rPr>
          <w:rFonts w:hint="eastAsia" w:ascii="宋体" w:hAnsi="宋体" w:eastAsia="宋体" w:cs="宋体"/>
          <w:b/>
          <w:bCs/>
          <w:kern w:val="0"/>
          <w:szCs w:val="21"/>
          <w:lang w:val="en-US" w:eastAsia="zh-CN"/>
        </w:rPr>
        <w:t>签字确认</w:t>
      </w:r>
      <w:r>
        <w:rPr>
          <w:rFonts w:ascii="宋体" w:hAnsi="宋体" w:eastAsia="宋体" w:cs="宋体"/>
          <w:spacing w:val="-3"/>
          <w:kern w:val="0"/>
          <w:szCs w:val="21"/>
        </w:rPr>
        <w:t>；</w:t>
      </w:r>
    </w:p>
    <w:p w14:paraId="6AD6E5EE">
      <w:pPr>
        <w:numPr>
          <w:ilvl w:val="0"/>
          <w:numId w:val="1"/>
        </w:numPr>
        <w:autoSpaceDE w:val="0"/>
        <w:autoSpaceDN w:val="0"/>
        <w:spacing w:line="320" w:lineRule="exact"/>
        <w:ind w:left="0" w:leftChars="0" w:firstLine="0" w:firstLineChars="0"/>
        <w:rPr>
          <w:rFonts w:hint="eastAsia" w:ascii="宋体" w:hAnsi="宋体" w:eastAsia="宋体" w:cs="宋体"/>
          <w:spacing w:val="-3"/>
          <w:kern w:val="0"/>
          <w:szCs w:val="21"/>
        </w:rPr>
      </w:pPr>
      <w:r>
        <w:rPr>
          <w:rFonts w:ascii="宋体" w:hAnsi="宋体" w:eastAsia="宋体" w:cs="宋体"/>
          <w:spacing w:val="-3"/>
          <w:kern w:val="0"/>
          <w:szCs w:val="21"/>
        </w:rPr>
        <w:t>学生类别为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：</w:t>
      </w:r>
      <w:r>
        <w:rPr>
          <w:rFonts w:ascii="宋体" w:hAnsi="宋体" w:eastAsia="宋体" w:cs="宋体"/>
          <w:spacing w:val="-3"/>
          <w:kern w:val="0"/>
          <w:szCs w:val="21"/>
        </w:rPr>
        <w:t>研究生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、</w:t>
      </w:r>
      <w:r>
        <w:rPr>
          <w:rFonts w:ascii="宋体" w:hAnsi="宋体" w:eastAsia="宋体" w:cs="宋体"/>
          <w:spacing w:val="-3"/>
          <w:kern w:val="0"/>
          <w:szCs w:val="21"/>
        </w:rPr>
        <w:t>本科生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、</w:t>
      </w:r>
      <w:r>
        <w:rPr>
          <w:rFonts w:ascii="宋体" w:hAnsi="宋体" w:eastAsia="宋体" w:cs="宋体"/>
          <w:spacing w:val="-3"/>
          <w:kern w:val="0"/>
          <w:szCs w:val="21"/>
        </w:rPr>
        <w:t>专科生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；</w:t>
      </w:r>
    </w:p>
    <w:p w14:paraId="5AB91108">
      <w:pPr>
        <w:numPr>
          <w:ilvl w:val="0"/>
          <w:numId w:val="1"/>
        </w:numPr>
        <w:autoSpaceDE w:val="0"/>
        <w:autoSpaceDN w:val="0"/>
        <w:spacing w:line="320" w:lineRule="exact"/>
        <w:ind w:left="0" w:leftChars="0" w:firstLine="0" w:firstLineChars="0"/>
        <w:rPr>
          <w:rFonts w:hint="eastAsia" w:ascii="宋体" w:hAnsi="宋体" w:eastAsia="宋体" w:cs="宋体"/>
          <w:spacing w:val="-3"/>
          <w:kern w:val="0"/>
          <w:szCs w:val="21"/>
        </w:rPr>
      </w:pPr>
      <w:r>
        <w:rPr>
          <w:rFonts w:ascii="宋体" w:hAnsi="宋体" w:eastAsia="宋体" w:cs="宋体"/>
          <w:spacing w:val="-3"/>
          <w:kern w:val="0"/>
          <w:szCs w:val="21"/>
        </w:rPr>
        <w:t>制作费用主要包括：购买元器件和材料费、外协零件加费等，不含调研、差旅、资料、学生人工费；</w:t>
      </w:r>
    </w:p>
    <w:p w14:paraId="1EBEA1F8">
      <w:pPr>
        <w:numPr>
          <w:ilvl w:val="0"/>
          <w:numId w:val="1"/>
        </w:numPr>
        <w:autoSpaceDE w:val="0"/>
        <w:autoSpaceDN w:val="0"/>
        <w:spacing w:line="320" w:lineRule="exact"/>
        <w:ind w:left="0" w:leftChars="0" w:firstLine="0" w:firstLineChars="0"/>
        <w:rPr>
          <w:rFonts w:hint="eastAsia" w:ascii="宋体" w:hAnsi="宋体" w:eastAsia="宋体" w:cs="宋体"/>
          <w:spacing w:val="-3"/>
          <w:kern w:val="0"/>
          <w:szCs w:val="21"/>
        </w:rPr>
      </w:pPr>
      <w:r>
        <w:rPr>
          <w:rFonts w:ascii="宋体" w:hAnsi="宋体" w:eastAsia="宋体" w:cs="宋体"/>
          <w:spacing w:val="-3"/>
          <w:kern w:val="0"/>
          <w:szCs w:val="21"/>
        </w:rPr>
        <w:t>本表请用小四号（或五号）宋体单倍行距填写</w:t>
      </w:r>
      <w:r>
        <w:rPr>
          <w:rFonts w:hint="eastAsia" w:ascii="宋体" w:hAnsi="宋体" w:eastAsia="宋体" w:cs="宋体"/>
          <w:spacing w:val="-3"/>
          <w:kern w:val="0"/>
          <w:szCs w:val="21"/>
        </w:rPr>
        <w:t>；</w:t>
      </w:r>
    </w:p>
    <w:p w14:paraId="3F57745E">
      <w:pPr>
        <w:numPr>
          <w:ilvl w:val="0"/>
          <w:numId w:val="1"/>
        </w:numPr>
        <w:autoSpaceDE w:val="0"/>
        <w:autoSpaceDN w:val="0"/>
        <w:spacing w:line="320" w:lineRule="exact"/>
        <w:ind w:left="0" w:leftChars="0" w:firstLine="0" w:firstLineChars="0"/>
        <w:rPr>
          <w:rFonts w:hint="eastAsia" w:ascii="宋体" w:hAnsi="宋体" w:eastAsia="宋体" w:cs="宋体"/>
          <w:spacing w:val="-3"/>
          <w:kern w:val="0"/>
          <w:szCs w:val="21"/>
        </w:rPr>
      </w:pPr>
      <w:r>
        <w:rPr>
          <w:rFonts w:hint="eastAsia" w:ascii="宋体" w:hAnsi="宋体" w:eastAsia="宋体" w:cs="宋体"/>
          <w:spacing w:val="-3"/>
          <w:kern w:val="0"/>
          <w:szCs w:val="21"/>
        </w:rPr>
        <w:t>报名表需打印签字盖章后提交扫描版</w:t>
      </w:r>
      <w:r>
        <w:rPr>
          <w:rFonts w:ascii="宋体" w:hAnsi="宋体" w:eastAsia="宋体" w:cs="宋体"/>
          <w:spacing w:val="-3"/>
          <w:kern w:val="0"/>
          <w:szCs w:val="21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72A08"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025229"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740B15"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CCEBEC">
    <w:pPr>
      <w:pStyle w:val="10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AEEA68"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BF71BA"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DA896E"/>
    <w:multiLevelType w:val="singleLevel"/>
    <w:tmpl w:val="20DA896E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iMTU4YmRjNDBlNjNhY2E4ODUxMjk2OTFiOWQ2YjgifQ=="/>
  </w:docVars>
  <w:rsids>
    <w:rsidRoot w:val="00C56C3F"/>
    <w:rsid w:val="000007E3"/>
    <w:rsid w:val="000020F2"/>
    <w:rsid w:val="000035F3"/>
    <w:rsid w:val="00004A7C"/>
    <w:rsid w:val="000116AD"/>
    <w:rsid w:val="000128C8"/>
    <w:rsid w:val="00012D3D"/>
    <w:rsid w:val="0001429B"/>
    <w:rsid w:val="00020F59"/>
    <w:rsid w:val="00032170"/>
    <w:rsid w:val="0004022D"/>
    <w:rsid w:val="0004747F"/>
    <w:rsid w:val="00065129"/>
    <w:rsid w:val="00071C3E"/>
    <w:rsid w:val="00090699"/>
    <w:rsid w:val="0009368B"/>
    <w:rsid w:val="000944D8"/>
    <w:rsid w:val="0009570F"/>
    <w:rsid w:val="000A3F55"/>
    <w:rsid w:val="000A4537"/>
    <w:rsid w:val="000A65E4"/>
    <w:rsid w:val="000B0113"/>
    <w:rsid w:val="000B4426"/>
    <w:rsid w:val="000B479B"/>
    <w:rsid w:val="000B605C"/>
    <w:rsid w:val="000C19F3"/>
    <w:rsid w:val="000D0AAC"/>
    <w:rsid w:val="000D195E"/>
    <w:rsid w:val="000D77A2"/>
    <w:rsid w:val="000E6821"/>
    <w:rsid w:val="000F1B9B"/>
    <w:rsid w:val="000F1E04"/>
    <w:rsid w:val="000F2A41"/>
    <w:rsid w:val="000F3E8D"/>
    <w:rsid w:val="0010172D"/>
    <w:rsid w:val="00121957"/>
    <w:rsid w:val="001263FF"/>
    <w:rsid w:val="001431D4"/>
    <w:rsid w:val="00145777"/>
    <w:rsid w:val="00150485"/>
    <w:rsid w:val="00174491"/>
    <w:rsid w:val="00186B26"/>
    <w:rsid w:val="001A3ACC"/>
    <w:rsid w:val="001C1BB2"/>
    <w:rsid w:val="001C3A0A"/>
    <w:rsid w:val="001C7CA1"/>
    <w:rsid w:val="001E7114"/>
    <w:rsid w:val="001E73A5"/>
    <w:rsid w:val="00207102"/>
    <w:rsid w:val="00207215"/>
    <w:rsid w:val="0021120D"/>
    <w:rsid w:val="002157DD"/>
    <w:rsid w:val="00216D84"/>
    <w:rsid w:val="0022278E"/>
    <w:rsid w:val="00224D94"/>
    <w:rsid w:val="00240818"/>
    <w:rsid w:val="00243BB0"/>
    <w:rsid w:val="00263529"/>
    <w:rsid w:val="0026393E"/>
    <w:rsid w:val="00280B65"/>
    <w:rsid w:val="00281FA9"/>
    <w:rsid w:val="00282839"/>
    <w:rsid w:val="002A5797"/>
    <w:rsid w:val="002B10BA"/>
    <w:rsid w:val="002B44E4"/>
    <w:rsid w:val="002C773D"/>
    <w:rsid w:val="002D2901"/>
    <w:rsid w:val="002D51B5"/>
    <w:rsid w:val="002D6232"/>
    <w:rsid w:val="002E3AB9"/>
    <w:rsid w:val="002F16A9"/>
    <w:rsid w:val="002F7A88"/>
    <w:rsid w:val="002F7ED6"/>
    <w:rsid w:val="0030277F"/>
    <w:rsid w:val="003035E8"/>
    <w:rsid w:val="00310057"/>
    <w:rsid w:val="00311253"/>
    <w:rsid w:val="00312575"/>
    <w:rsid w:val="00312FB5"/>
    <w:rsid w:val="00316595"/>
    <w:rsid w:val="00321639"/>
    <w:rsid w:val="0032305B"/>
    <w:rsid w:val="00340846"/>
    <w:rsid w:val="00347931"/>
    <w:rsid w:val="00355F8F"/>
    <w:rsid w:val="003560B2"/>
    <w:rsid w:val="00357BCD"/>
    <w:rsid w:val="00360BDC"/>
    <w:rsid w:val="00361DAA"/>
    <w:rsid w:val="00371D45"/>
    <w:rsid w:val="00374A91"/>
    <w:rsid w:val="0037722C"/>
    <w:rsid w:val="003807EC"/>
    <w:rsid w:val="00391A9A"/>
    <w:rsid w:val="00393872"/>
    <w:rsid w:val="003D16CA"/>
    <w:rsid w:val="003D5263"/>
    <w:rsid w:val="003D7AE7"/>
    <w:rsid w:val="003E42AF"/>
    <w:rsid w:val="003E42C0"/>
    <w:rsid w:val="003E53A5"/>
    <w:rsid w:val="003F0B89"/>
    <w:rsid w:val="004002DA"/>
    <w:rsid w:val="004028E5"/>
    <w:rsid w:val="00406E14"/>
    <w:rsid w:val="00436D2B"/>
    <w:rsid w:val="0044513F"/>
    <w:rsid w:val="004479A6"/>
    <w:rsid w:val="00460F80"/>
    <w:rsid w:val="00470C36"/>
    <w:rsid w:val="00475D4C"/>
    <w:rsid w:val="00486C49"/>
    <w:rsid w:val="00490405"/>
    <w:rsid w:val="004A4B21"/>
    <w:rsid w:val="004B06BC"/>
    <w:rsid w:val="004B14DF"/>
    <w:rsid w:val="004B38C6"/>
    <w:rsid w:val="004B7C3C"/>
    <w:rsid w:val="004C1C01"/>
    <w:rsid w:val="004C4BD9"/>
    <w:rsid w:val="004E0272"/>
    <w:rsid w:val="004E1A77"/>
    <w:rsid w:val="004F0E4B"/>
    <w:rsid w:val="004F5866"/>
    <w:rsid w:val="004F69AF"/>
    <w:rsid w:val="00502472"/>
    <w:rsid w:val="0050421F"/>
    <w:rsid w:val="00512F68"/>
    <w:rsid w:val="00514E8D"/>
    <w:rsid w:val="00520123"/>
    <w:rsid w:val="0052119C"/>
    <w:rsid w:val="0052222C"/>
    <w:rsid w:val="005274AD"/>
    <w:rsid w:val="005308D6"/>
    <w:rsid w:val="005343C7"/>
    <w:rsid w:val="00535A83"/>
    <w:rsid w:val="00541F2E"/>
    <w:rsid w:val="005438D9"/>
    <w:rsid w:val="00555C4C"/>
    <w:rsid w:val="00560873"/>
    <w:rsid w:val="00562DCC"/>
    <w:rsid w:val="005644BB"/>
    <w:rsid w:val="00571806"/>
    <w:rsid w:val="00572639"/>
    <w:rsid w:val="00577D0D"/>
    <w:rsid w:val="00577F58"/>
    <w:rsid w:val="0059049F"/>
    <w:rsid w:val="00593716"/>
    <w:rsid w:val="00596C6C"/>
    <w:rsid w:val="005A612C"/>
    <w:rsid w:val="005A7A76"/>
    <w:rsid w:val="005B4212"/>
    <w:rsid w:val="005B61B1"/>
    <w:rsid w:val="005C0C82"/>
    <w:rsid w:val="005C6C9A"/>
    <w:rsid w:val="005C74BC"/>
    <w:rsid w:val="005D09F0"/>
    <w:rsid w:val="005D0FDD"/>
    <w:rsid w:val="005D1BDD"/>
    <w:rsid w:val="005D5569"/>
    <w:rsid w:val="005D5DC1"/>
    <w:rsid w:val="005E1EF9"/>
    <w:rsid w:val="005F73B2"/>
    <w:rsid w:val="00606F32"/>
    <w:rsid w:val="006101B1"/>
    <w:rsid w:val="006125BC"/>
    <w:rsid w:val="0062024B"/>
    <w:rsid w:val="00627A26"/>
    <w:rsid w:val="00627A5A"/>
    <w:rsid w:val="00630218"/>
    <w:rsid w:val="00631623"/>
    <w:rsid w:val="00637FE8"/>
    <w:rsid w:val="00640102"/>
    <w:rsid w:val="00647737"/>
    <w:rsid w:val="006600AF"/>
    <w:rsid w:val="00660F4C"/>
    <w:rsid w:val="00667C98"/>
    <w:rsid w:val="00673B74"/>
    <w:rsid w:val="00681F43"/>
    <w:rsid w:val="00686404"/>
    <w:rsid w:val="00690167"/>
    <w:rsid w:val="006916F3"/>
    <w:rsid w:val="0069206B"/>
    <w:rsid w:val="00693336"/>
    <w:rsid w:val="0069420B"/>
    <w:rsid w:val="006A0E76"/>
    <w:rsid w:val="006C070E"/>
    <w:rsid w:val="006C1F4C"/>
    <w:rsid w:val="006C29B7"/>
    <w:rsid w:val="006E150E"/>
    <w:rsid w:val="006E52BE"/>
    <w:rsid w:val="006E7246"/>
    <w:rsid w:val="006E7831"/>
    <w:rsid w:val="00713AB3"/>
    <w:rsid w:val="007307EF"/>
    <w:rsid w:val="007314A5"/>
    <w:rsid w:val="0073598C"/>
    <w:rsid w:val="00736482"/>
    <w:rsid w:val="00762341"/>
    <w:rsid w:val="007647E7"/>
    <w:rsid w:val="007721BA"/>
    <w:rsid w:val="00772F96"/>
    <w:rsid w:val="00773D99"/>
    <w:rsid w:val="00774F22"/>
    <w:rsid w:val="00774F6B"/>
    <w:rsid w:val="007818FD"/>
    <w:rsid w:val="00786539"/>
    <w:rsid w:val="00787C5F"/>
    <w:rsid w:val="0079113A"/>
    <w:rsid w:val="0079401F"/>
    <w:rsid w:val="00794CC8"/>
    <w:rsid w:val="00797A61"/>
    <w:rsid w:val="007A23C3"/>
    <w:rsid w:val="007B4E28"/>
    <w:rsid w:val="007D085A"/>
    <w:rsid w:val="007E098D"/>
    <w:rsid w:val="007E5707"/>
    <w:rsid w:val="007F3FFB"/>
    <w:rsid w:val="007F6C63"/>
    <w:rsid w:val="007F74D2"/>
    <w:rsid w:val="008244C4"/>
    <w:rsid w:val="008437FB"/>
    <w:rsid w:val="00853D46"/>
    <w:rsid w:val="0086219B"/>
    <w:rsid w:val="00867071"/>
    <w:rsid w:val="0087618F"/>
    <w:rsid w:val="00880F88"/>
    <w:rsid w:val="00881BBD"/>
    <w:rsid w:val="00885C72"/>
    <w:rsid w:val="008864CB"/>
    <w:rsid w:val="008918F3"/>
    <w:rsid w:val="00893242"/>
    <w:rsid w:val="00894BC2"/>
    <w:rsid w:val="00895A56"/>
    <w:rsid w:val="00896148"/>
    <w:rsid w:val="008A6EB9"/>
    <w:rsid w:val="008B460C"/>
    <w:rsid w:val="008B4910"/>
    <w:rsid w:val="008B6C8F"/>
    <w:rsid w:val="008B6DCC"/>
    <w:rsid w:val="008B7BA9"/>
    <w:rsid w:val="008C72D1"/>
    <w:rsid w:val="008C7B4F"/>
    <w:rsid w:val="008D2FF4"/>
    <w:rsid w:val="008D7B84"/>
    <w:rsid w:val="008E0112"/>
    <w:rsid w:val="008F34C5"/>
    <w:rsid w:val="008F5082"/>
    <w:rsid w:val="008F5E49"/>
    <w:rsid w:val="00903E9B"/>
    <w:rsid w:val="00905F3E"/>
    <w:rsid w:val="00923501"/>
    <w:rsid w:val="00925306"/>
    <w:rsid w:val="00941911"/>
    <w:rsid w:val="00943797"/>
    <w:rsid w:val="00944160"/>
    <w:rsid w:val="00944F21"/>
    <w:rsid w:val="00944F36"/>
    <w:rsid w:val="00944F64"/>
    <w:rsid w:val="0094575E"/>
    <w:rsid w:val="009513AD"/>
    <w:rsid w:val="00953F16"/>
    <w:rsid w:val="009544B7"/>
    <w:rsid w:val="0095580A"/>
    <w:rsid w:val="00972B96"/>
    <w:rsid w:val="00975C5A"/>
    <w:rsid w:val="00980556"/>
    <w:rsid w:val="00980D8C"/>
    <w:rsid w:val="009832D1"/>
    <w:rsid w:val="009A0764"/>
    <w:rsid w:val="009A72FB"/>
    <w:rsid w:val="009B11EE"/>
    <w:rsid w:val="009B2E8C"/>
    <w:rsid w:val="009F1ED9"/>
    <w:rsid w:val="009F2429"/>
    <w:rsid w:val="009F4BFD"/>
    <w:rsid w:val="00A05E0B"/>
    <w:rsid w:val="00A13903"/>
    <w:rsid w:val="00A15D9C"/>
    <w:rsid w:val="00A216C5"/>
    <w:rsid w:val="00A2355E"/>
    <w:rsid w:val="00A265B7"/>
    <w:rsid w:val="00A40B6D"/>
    <w:rsid w:val="00A518B7"/>
    <w:rsid w:val="00A56A32"/>
    <w:rsid w:val="00A72717"/>
    <w:rsid w:val="00AA1908"/>
    <w:rsid w:val="00AA5938"/>
    <w:rsid w:val="00AB4A1F"/>
    <w:rsid w:val="00AC4982"/>
    <w:rsid w:val="00AD7F35"/>
    <w:rsid w:val="00AE07AF"/>
    <w:rsid w:val="00AE199C"/>
    <w:rsid w:val="00B00CB5"/>
    <w:rsid w:val="00B02847"/>
    <w:rsid w:val="00B033FB"/>
    <w:rsid w:val="00B035DF"/>
    <w:rsid w:val="00B046A1"/>
    <w:rsid w:val="00B05D3E"/>
    <w:rsid w:val="00B108F0"/>
    <w:rsid w:val="00B20EF2"/>
    <w:rsid w:val="00B24CD7"/>
    <w:rsid w:val="00B26914"/>
    <w:rsid w:val="00B26B55"/>
    <w:rsid w:val="00B419B5"/>
    <w:rsid w:val="00B42812"/>
    <w:rsid w:val="00B544C4"/>
    <w:rsid w:val="00B6409B"/>
    <w:rsid w:val="00B71086"/>
    <w:rsid w:val="00B766CD"/>
    <w:rsid w:val="00B80325"/>
    <w:rsid w:val="00B829FB"/>
    <w:rsid w:val="00B8330E"/>
    <w:rsid w:val="00B94FB4"/>
    <w:rsid w:val="00BA0BB0"/>
    <w:rsid w:val="00BA0DF3"/>
    <w:rsid w:val="00BA55F6"/>
    <w:rsid w:val="00BA6D03"/>
    <w:rsid w:val="00BA7F08"/>
    <w:rsid w:val="00BB6859"/>
    <w:rsid w:val="00BD1B54"/>
    <w:rsid w:val="00BD3E94"/>
    <w:rsid w:val="00BD7309"/>
    <w:rsid w:val="00BF4A45"/>
    <w:rsid w:val="00BF51B4"/>
    <w:rsid w:val="00BF559E"/>
    <w:rsid w:val="00C0016D"/>
    <w:rsid w:val="00C0358E"/>
    <w:rsid w:val="00C074FE"/>
    <w:rsid w:val="00C100E5"/>
    <w:rsid w:val="00C17F47"/>
    <w:rsid w:val="00C20168"/>
    <w:rsid w:val="00C276A1"/>
    <w:rsid w:val="00C3442A"/>
    <w:rsid w:val="00C3507F"/>
    <w:rsid w:val="00C552F8"/>
    <w:rsid w:val="00C56C3F"/>
    <w:rsid w:val="00C57BE3"/>
    <w:rsid w:val="00C708E6"/>
    <w:rsid w:val="00C7190C"/>
    <w:rsid w:val="00C86279"/>
    <w:rsid w:val="00C94BAE"/>
    <w:rsid w:val="00CA00C3"/>
    <w:rsid w:val="00CA60C5"/>
    <w:rsid w:val="00CB2399"/>
    <w:rsid w:val="00CB6C1C"/>
    <w:rsid w:val="00CC08F9"/>
    <w:rsid w:val="00CC0D1C"/>
    <w:rsid w:val="00CC509D"/>
    <w:rsid w:val="00CE0451"/>
    <w:rsid w:val="00CE04B6"/>
    <w:rsid w:val="00CF0EA9"/>
    <w:rsid w:val="00D01D14"/>
    <w:rsid w:val="00D032BA"/>
    <w:rsid w:val="00D0763E"/>
    <w:rsid w:val="00D11DBD"/>
    <w:rsid w:val="00D2006D"/>
    <w:rsid w:val="00D20ACF"/>
    <w:rsid w:val="00D30F81"/>
    <w:rsid w:val="00D42253"/>
    <w:rsid w:val="00D44973"/>
    <w:rsid w:val="00D5021D"/>
    <w:rsid w:val="00D50CD4"/>
    <w:rsid w:val="00D54B8E"/>
    <w:rsid w:val="00D57DD2"/>
    <w:rsid w:val="00D608EB"/>
    <w:rsid w:val="00D64853"/>
    <w:rsid w:val="00D826B9"/>
    <w:rsid w:val="00D84499"/>
    <w:rsid w:val="00D86416"/>
    <w:rsid w:val="00D95FFB"/>
    <w:rsid w:val="00DA529E"/>
    <w:rsid w:val="00DC0A16"/>
    <w:rsid w:val="00DD2D68"/>
    <w:rsid w:val="00DD4102"/>
    <w:rsid w:val="00DF3A8F"/>
    <w:rsid w:val="00DF554E"/>
    <w:rsid w:val="00DF55D9"/>
    <w:rsid w:val="00DF66AE"/>
    <w:rsid w:val="00E04C2E"/>
    <w:rsid w:val="00E1056A"/>
    <w:rsid w:val="00E168CC"/>
    <w:rsid w:val="00E226E5"/>
    <w:rsid w:val="00E37EE0"/>
    <w:rsid w:val="00E50A29"/>
    <w:rsid w:val="00E532E2"/>
    <w:rsid w:val="00E543FC"/>
    <w:rsid w:val="00E60005"/>
    <w:rsid w:val="00E75513"/>
    <w:rsid w:val="00E80A1F"/>
    <w:rsid w:val="00E81EA5"/>
    <w:rsid w:val="00E82389"/>
    <w:rsid w:val="00E855EE"/>
    <w:rsid w:val="00E86072"/>
    <w:rsid w:val="00E958BD"/>
    <w:rsid w:val="00E95D38"/>
    <w:rsid w:val="00EA3D82"/>
    <w:rsid w:val="00EA68DE"/>
    <w:rsid w:val="00EA7D6C"/>
    <w:rsid w:val="00EC3796"/>
    <w:rsid w:val="00ED2226"/>
    <w:rsid w:val="00ED745A"/>
    <w:rsid w:val="00ED7ED0"/>
    <w:rsid w:val="00EE1B50"/>
    <w:rsid w:val="00F0415F"/>
    <w:rsid w:val="00F22E51"/>
    <w:rsid w:val="00F300F2"/>
    <w:rsid w:val="00F3053D"/>
    <w:rsid w:val="00F33892"/>
    <w:rsid w:val="00F5301B"/>
    <w:rsid w:val="00F57976"/>
    <w:rsid w:val="00F719FA"/>
    <w:rsid w:val="00F74A04"/>
    <w:rsid w:val="00F85DA9"/>
    <w:rsid w:val="00F9403F"/>
    <w:rsid w:val="00F97C7A"/>
    <w:rsid w:val="00FA2441"/>
    <w:rsid w:val="00FB623F"/>
    <w:rsid w:val="00FB6896"/>
    <w:rsid w:val="00FB7120"/>
    <w:rsid w:val="00FC6B7C"/>
    <w:rsid w:val="00FF6138"/>
    <w:rsid w:val="00FF777F"/>
    <w:rsid w:val="09D202B7"/>
    <w:rsid w:val="0AEC4DCE"/>
    <w:rsid w:val="0E404183"/>
    <w:rsid w:val="1157294F"/>
    <w:rsid w:val="181A44CC"/>
    <w:rsid w:val="1ED25036"/>
    <w:rsid w:val="257C40EB"/>
    <w:rsid w:val="36B05EE4"/>
    <w:rsid w:val="3A6B29BC"/>
    <w:rsid w:val="48597192"/>
    <w:rsid w:val="56A66F5F"/>
    <w:rsid w:val="5E611FE2"/>
    <w:rsid w:val="698717F3"/>
    <w:rsid w:val="6BE97E0C"/>
    <w:rsid w:val="6E2D6AC4"/>
    <w:rsid w:val="6F0670DE"/>
    <w:rsid w:val="706C1DE8"/>
    <w:rsid w:val="71911007"/>
    <w:rsid w:val="730D292F"/>
    <w:rsid w:val="743953EC"/>
    <w:rsid w:val="7C92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8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页眉 字符"/>
    <w:basedOn w:val="14"/>
    <w:link w:val="10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autoRedefine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1">
    <w:name w:val="标题 2 字符"/>
    <w:basedOn w:val="14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1 字符"/>
    <w:basedOn w:val="14"/>
    <w:link w:val="2"/>
    <w:autoRedefine/>
    <w:qFormat/>
    <w:uiPriority w:val="9"/>
    <w:rPr>
      <w:b/>
      <w:bCs/>
      <w:kern w:val="44"/>
      <w:sz w:val="44"/>
      <w:szCs w:val="44"/>
    </w:rPr>
  </w:style>
  <w:style w:type="table" w:customStyle="1" w:styleId="23">
    <w:name w:val="Table Normal"/>
    <w:autoRedefine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标题 3 字符"/>
    <w:basedOn w:val="14"/>
    <w:link w:val="4"/>
    <w:autoRedefine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4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日期 字符"/>
    <w:basedOn w:val="14"/>
    <w:link w:val="7"/>
    <w:autoRedefine/>
    <w:semiHidden/>
    <w:qFormat/>
    <w:uiPriority w:val="99"/>
  </w:style>
  <w:style w:type="character" w:customStyle="1" w:styleId="27">
    <w:name w:val="批注文字 字符"/>
    <w:basedOn w:val="14"/>
    <w:link w:val="6"/>
    <w:autoRedefine/>
    <w:semiHidden/>
    <w:qFormat/>
    <w:uiPriority w:val="99"/>
  </w:style>
  <w:style w:type="character" w:customStyle="1" w:styleId="28">
    <w:name w:val="批注主题 字符"/>
    <w:basedOn w:val="27"/>
    <w:link w:val="11"/>
    <w:autoRedefine/>
    <w:semiHidden/>
    <w:qFormat/>
    <w:uiPriority w:val="99"/>
    <w:rPr>
      <w:b/>
      <w:bCs/>
    </w:rPr>
  </w:style>
  <w:style w:type="paragraph" w:customStyle="1" w:styleId="29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4C01-3ACC-406F-8D45-CC128A3F11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ows 中国</Company>
  <Pages>3</Pages>
  <Words>533</Words>
  <Characters>555</Characters>
  <Lines>5</Lines>
  <Paragraphs>1</Paragraphs>
  <TotalTime>26</TotalTime>
  <ScaleCrop>false</ScaleCrop>
  <LinksUpToDate>false</LinksUpToDate>
  <CharactersWithSpaces>64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1:48:00Z</dcterms:created>
  <dc:creator>Windows 用户</dc:creator>
  <cp:lastModifiedBy>kaiji</cp:lastModifiedBy>
  <cp:lastPrinted>2022-01-09T13:22:00Z</cp:lastPrinted>
  <dcterms:modified xsi:type="dcterms:W3CDTF">2026-02-10T02:33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625FC3270344455AAF472799A215453_13</vt:lpwstr>
  </property>
  <property fmtid="{D5CDD505-2E9C-101B-9397-08002B2CF9AE}" pid="4" name="KSOTemplateDocerSaveRecord">
    <vt:lpwstr>eyJoZGlkIjoiNGRiMTU4YmRjNDBlNjNhY2E4ODUxMjk2OTFiOWQ2YjgiLCJ1c2VySWQiOiIyNjYzOTk2MzgifQ==</vt:lpwstr>
  </property>
</Properties>
</file>